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F71617">
        <w:rPr>
          <w:color w:val="000000"/>
          <w:sz w:val="28"/>
          <w:szCs w:val="28"/>
        </w:rPr>
        <w:t xml:space="preserve"> г.</w:t>
      </w:r>
    </w:p>
    <w:p w:rsidR="00F63185" w:rsidRDefault="00F63185" w:rsidP="00F63185">
      <w:pPr>
        <w:jc w:val="center"/>
        <w:rPr>
          <w:sz w:val="28"/>
          <w:szCs w:val="28"/>
        </w:rPr>
      </w:pPr>
    </w:p>
    <w:p w:rsidR="00682280" w:rsidRPr="004540E0" w:rsidRDefault="00682280" w:rsidP="00F63185">
      <w:pPr>
        <w:jc w:val="center"/>
        <w:rPr>
          <w:sz w:val="28"/>
          <w:szCs w:val="28"/>
        </w:rPr>
      </w:pPr>
    </w:p>
    <w:p w:rsidR="00F71617" w:rsidRDefault="00F71617" w:rsidP="00EE4FA8">
      <w:pPr>
        <w:spacing w:line="300" w:lineRule="exact"/>
        <w:jc w:val="center"/>
        <w:rPr>
          <w:sz w:val="28"/>
          <w:szCs w:val="28"/>
        </w:rPr>
      </w:pPr>
      <w:r w:rsidRPr="00977A7B">
        <w:t>Д О Л Ж Н О С Т Н А Я  И Н С Т Р У К Ц И Я</w:t>
      </w:r>
    </w:p>
    <w:p w:rsidR="00F63185" w:rsidRPr="004540E0" w:rsidRDefault="00F63185" w:rsidP="00EE4FA8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аборанта</w:t>
      </w:r>
      <w:r w:rsidRPr="004540E0">
        <w:rPr>
          <w:sz w:val="28"/>
          <w:szCs w:val="28"/>
        </w:rPr>
        <w:t xml:space="preserve"> кафедры</w:t>
      </w:r>
      <w:r w:rsidR="00F71617">
        <w:rPr>
          <w:sz w:val="28"/>
          <w:szCs w:val="28"/>
        </w:rPr>
        <w:t xml:space="preserve"> </w:t>
      </w:r>
      <w:r w:rsidRPr="004540E0">
        <w:rPr>
          <w:sz w:val="28"/>
          <w:szCs w:val="28"/>
        </w:rPr>
        <w:t>_________</w:t>
      </w:r>
    </w:p>
    <w:p w:rsidR="00F63185" w:rsidRPr="004540E0" w:rsidRDefault="00F63185" w:rsidP="00EE4FA8">
      <w:pPr>
        <w:spacing w:line="300" w:lineRule="exact"/>
        <w:ind w:firstLine="709"/>
        <w:jc w:val="center"/>
        <w:rPr>
          <w:sz w:val="28"/>
          <w:szCs w:val="28"/>
        </w:rPr>
      </w:pPr>
      <w:r w:rsidRPr="004540E0">
        <w:rPr>
          <w:sz w:val="28"/>
          <w:szCs w:val="28"/>
        </w:rPr>
        <w:t>ФИО</w:t>
      </w:r>
    </w:p>
    <w:p w:rsidR="00F63185" w:rsidRPr="004540E0" w:rsidRDefault="00F63185" w:rsidP="00EE4FA8">
      <w:pPr>
        <w:pStyle w:val="a6"/>
        <w:tabs>
          <w:tab w:val="left" w:pos="284"/>
        </w:tabs>
        <w:spacing w:line="300" w:lineRule="exact"/>
        <w:ind w:right="-1" w:firstLine="709"/>
        <w:rPr>
          <w:rFonts w:ascii="Times New Roman" w:hAnsi="Times New Roman"/>
          <w:sz w:val="28"/>
          <w:szCs w:val="28"/>
        </w:rPr>
      </w:pPr>
    </w:p>
    <w:p w:rsidR="00A06FC5" w:rsidRDefault="000E2353" w:rsidP="00EE4FA8">
      <w:pPr>
        <w:pStyle w:val="a6"/>
        <w:tabs>
          <w:tab w:val="left" w:pos="284"/>
        </w:tabs>
        <w:spacing w:line="300" w:lineRule="exact"/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06F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0E2353" w:rsidRDefault="00F63185" w:rsidP="00EE4FA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1. </w:t>
      </w:r>
      <w:r w:rsidR="000E2353">
        <w:rPr>
          <w:sz w:val="28"/>
          <w:szCs w:val="28"/>
        </w:rPr>
        <w:t>Л</w:t>
      </w:r>
      <w:r w:rsidR="00CB6EBD" w:rsidRPr="000E2353">
        <w:rPr>
          <w:sz w:val="28"/>
          <w:szCs w:val="28"/>
        </w:rPr>
        <w:t>аборант кафедры</w:t>
      </w:r>
      <w:r w:rsidR="00A06FC5" w:rsidRPr="000E2353">
        <w:rPr>
          <w:sz w:val="28"/>
          <w:szCs w:val="28"/>
        </w:rPr>
        <w:t xml:space="preserve"> относится к категории </w:t>
      </w:r>
      <w:r w:rsidR="002D0A85">
        <w:rPr>
          <w:sz w:val="28"/>
          <w:szCs w:val="28"/>
        </w:rPr>
        <w:t>технических исполнителей</w:t>
      </w:r>
      <w:r w:rsidRPr="000E2353">
        <w:rPr>
          <w:sz w:val="28"/>
          <w:szCs w:val="28"/>
        </w:rPr>
        <w:t>.</w:t>
      </w:r>
    </w:p>
    <w:p w:rsidR="002B0DA3" w:rsidRPr="000E2353" w:rsidRDefault="00F63185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sz w:val="28"/>
          <w:szCs w:val="28"/>
        </w:rPr>
        <w:t xml:space="preserve">1.2. </w:t>
      </w:r>
      <w:r w:rsidR="00A06FC5" w:rsidRPr="000E2353">
        <w:rPr>
          <w:sz w:val="28"/>
          <w:szCs w:val="28"/>
        </w:rPr>
        <w:t xml:space="preserve">На должность </w:t>
      </w:r>
      <w:r w:rsidR="00CB6EBD" w:rsidRPr="000E2353">
        <w:rPr>
          <w:sz w:val="28"/>
          <w:szCs w:val="28"/>
        </w:rPr>
        <w:t xml:space="preserve">лаборанта </w:t>
      </w:r>
      <w:r w:rsidR="00A06FC5" w:rsidRPr="000E2353">
        <w:rPr>
          <w:sz w:val="28"/>
          <w:szCs w:val="28"/>
        </w:rPr>
        <w:t xml:space="preserve">принимается лицо, имеющее </w:t>
      </w:r>
      <w:r w:rsidR="002B0DA3" w:rsidRPr="000E2353">
        <w:rPr>
          <w:rFonts w:eastAsiaTheme="minorHAnsi"/>
          <w:sz w:val="28"/>
          <w:szCs w:val="28"/>
          <w:lang w:eastAsia="en-US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</w:t>
      </w:r>
      <w:r w:rsidR="002D0A85">
        <w:rPr>
          <w:rFonts w:eastAsiaTheme="minorHAnsi"/>
          <w:sz w:val="28"/>
          <w:szCs w:val="28"/>
          <w:lang w:eastAsia="en-US"/>
        </w:rPr>
        <w:t>боты по специальности не менее двух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0E2353" w:rsidRDefault="00A06FC5" w:rsidP="00EE4FA8">
      <w:pPr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0E2353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0E2353">
        <w:rPr>
          <w:sz w:val="28"/>
          <w:szCs w:val="28"/>
        </w:rPr>
        <w:t xml:space="preserve"> настоящей должностной инструкции, допускается лицо:</w:t>
      </w:r>
    </w:p>
    <w:p w:rsidR="00D518BE" w:rsidRPr="00AA3EFA" w:rsidRDefault="00D518BE" w:rsidP="00D518B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D518BE" w:rsidRPr="0072511B" w:rsidRDefault="00D518BE" w:rsidP="00D518B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ний на занятие профессиональной деятельностью, установленных действующим законодательством Российской Федерации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D518BE" w:rsidRDefault="00D518BE" w:rsidP="00D518BE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72511B">
        <w:rPr>
          <w:sz w:val="28"/>
          <w:szCs w:val="28"/>
        </w:rPr>
        <w:lastRenderedPageBreak/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>
        <w:rPr>
          <w:sz w:val="28"/>
          <w:szCs w:val="28"/>
        </w:rPr>
        <w:t>.</w:t>
      </w:r>
    </w:p>
    <w:p w:rsidR="00CB6EBD" w:rsidRPr="000E2353" w:rsidRDefault="002B0DA3" w:rsidP="00D518BE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0E2353">
        <w:rPr>
          <w:sz w:val="28"/>
          <w:szCs w:val="28"/>
        </w:rPr>
        <w:t xml:space="preserve">1.4. </w:t>
      </w:r>
      <w:r w:rsidR="00744AA2" w:rsidRPr="000E2353">
        <w:rPr>
          <w:sz w:val="28"/>
          <w:szCs w:val="28"/>
        </w:rPr>
        <w:t>Л</w:t>
      </w:r>
      <w:r w:rsidR="006E4FA6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должен знать:</w:t>
      </w:r>
      <w:r w:rsidR="00CB6EBD" w:rsidRPr="000E2353">
        <w:rPr>
          <w:sz w:val="28"/>
          <w:szCs w:val="28"/>
        </w:rPr>
        <w:t xml:space="preserve"> 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0E2353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EE4FA8" w:rsidRPr="00977A7B" w:rsidRDefault="00EE4FA8" w:rsidP="00EE4FA8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EE4FA8" w:rsidRDefault="00EE4FA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 локальные нормативные акты ФГБОУ ВО ВолгГМУ Минздрава России;</w:t>
      </w:r>
    </w:p>
    <w:p w:rsidR="00744AA2" w:rsidRPr="000E2353" w:rsidRDefault="00744AA2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0E2353" w:rsidRDefault="00744AA2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0E2353" w:rsidRDefault="00A06FC5" w:rsidP="00EE4FA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1.5.</w:t>
      </w:r>
      <w:r w:rsidR="00D518BE">
        <w:rPr>
          <w:rFonts w:ascii="Times New Roman" w:hAnsi="Times New Roman"/>
          <w:sz w:val="28"/>
          <w:szCs w:val="28"/>
        </w:rPr>
        <w:t xml:space="preserve"> </w:t>
      </w:r>
      <w:r w:rsidR="00744AA2" w:rsidRPr="000E2353">
        <w:rPr>
          <w:rFonts w:ascii="Times New Roman" w:hAnsi="Times New Roman"/>
          <w:sz w:val="28"/>
          <w:szCs w:val="28"/>
        </w:rPr>
        <w:t>Л</w:t>
      </w:r>
      <w:r w:rsidR="003829BA" w:rsidRPr="000E2353">
        <w:rPr>
          <w:rFonts w:ascii="Times New Roman" w:hAnsi="Times New Roman"/>
          <w:sz w:val="28"/>
          <w:szCs w:val="28"/>
        </w:rPr>
        <w:t>а</w:t>
      </w:r>
      <w:r w:rsidR="00744AA2" w:rsidRPr="000E2353">
        <w:rPr>
          <w:rFonts w:ascii="Times New Roman" w:hAnsi="Times New Roman"/>
          <w:sz w:val="28"/>
          <w:szCs w:val="28"/>
        </w:rPr>
        <w:t>борант</w:t>
      </w:r>
      <w:r w:rsidRPr="000E2353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0E2353" w:rsidRDefault="00744AA2" w:rsidP="00EE4FA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0E2353" w:rsidRDefault="00744AA2" w:rsidP="00EE4FA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0E2353" w:rsidRDefault="00744AA2" w:rsidP="00EE4FA8">
      <w:pPr>
        <w:pStyle w:val="a8"/>
        <w:tabs>
          <w:tab w:val="left" w:pos="0"/>
          <w:tab w:val="left" w:pos="567"/>
        </w:tabs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0E2353" w:rsidRDefault="00744AA2" w:rsidP="00EE4FA8">
      <w:pPr>
        <w:pStyle w:val="a8"/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0E2353" w:rsidRDefault="00744AA2" w:rsidP="00EE4FA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Положением о кафедре;</w:t>
      </w:r>
    </w:p>
    <w:p w:rsidR="00744AA2" w:rsidRPr="000E2353" w:rsidRDefault="00744AA2" w:rsidP="00EE4FA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0E2353" w:rsidRDefault="00744AA2" w:rsidP="00EE4FA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1.6. Л</w:t>
      </w:r>
      <w:r w:rsidR="003829BA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подчиняется непосредственно</w:t>
      </w:r>
      <w:r w:rsidRPr="000E2353">
        <w:rPr>
          <w:sz w:val="28"/>
          <w:szCs w:val="28"/>
        </w:rPr>
        <w:t xml:space="preserve"> </w:t>
      </w:r>
      <w:r w:rsidR="006E20ED">
        <w:rPr>
          <w:sz w:val="28"/>
          <w:szCs w:val="28"/>
        </w:rPr>
        <w:t>старшему лаборанту</w:t>
      </w:r>
      <w:r w:rsidRPr="000E2353">
        <w:rPr>
          <w:sz w:val="28"/>
          <w:szCs w:val="28"/>
        </w:rPr>
        <w:t>.</w:t>
      </w:r>
    </w:p>
    <w:p w:rsidR="00A06FC5" w:rsidRDefault="00744AA2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1.7. В период отсутствия л</w:t>
      </w:r>
      <w:r w:rsidR="006A154F" w:rsidRPr="000E2353">
        <w:rPr>
          <w:rFonts w:ascii="Times New Roman" w:hAnsi="Times New Roman" w:cs="Times New Roman"/>
          <w:sz w:val="28"/>
          <w:szCs w:val="28"/>
        </w:rPr>
        <w:t>аборанта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82280" w:rsidRDefault="00682280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657167" w:rsidRPr="000E2353" w:rsidRDefault="00657167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2.1. Подготовка лабораторных работ в соответствии с планом учебных занятий.</w:t>
      </w:r>
    </w:p>
    <w:p w:rsidR="00657167" w:rsidRPr="000E2353" w:rsidRDefault="00657167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lastRenderedPageBreak/>
        <w:t>2.2. Ассистирование педагогическому работнику, проводящему лабораторные работы.</w:t>
      </w:r>
    </w:p>
    <w:p w:rsidR="00657167" w:rsidRPr="000E2353" w:rsidRDefault="00657167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0E2353" w:rsidRDefault="0081322F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8B55DC" w:rsidRPr="000E2353">
        <w:rPr>
          <w:rFonts w:ascii="Times New Roman" w:hAnsi="Times New Roman" w:cs="Times New Roman"/>
          <w:sz w:val="28"/>
          <w:szCs w:val="28"/>
        </w:rPr>
        <w:t xml:space="preserve">аборант </w:t>
      </w:r>
      <w:r w:rsidR="00A06FC5" w:rsidRPr="000E2353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0E2353" w:rsidRDefault="00A06FC5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1. </w:t>
      </w:r>
      <w:r w:rsidR="0081322F" w:rsidRPr="000E2353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0E2353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1. </w:t>
      </w:r>
      <w:r w:rsidR="0081322F" w:rsidRPr="000E2353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81322F" w:rsidRPr="00682280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 xml:space="preserve">3.2.2. </w:t>
      </w:r>
      <w:r w:rsidR="0081322F" w:rsidRPr="00682280">
        <w:rPr>
          <w:rFonts w:eastAsiaTheme="minorHAnsi"/>
          <w:sz w:val="28"/>
          <w:szCs w:val="28"/>
          <w:lang w:eastAsia="en-US"/>
        </w:rPr>
        <w:t>Следит за исправным состоянием лабораторного оборудования, осуществляет его наладку.</w:t>
      </w:r>
    </w:p>
    <w:p w:rsidR="0081322F" w:rsidRPr="00682280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 xml:space="preserve">3.2.3. </w:t>
      </w:r>
      <w:r w:rsidR="0081322F" w:rsidRPr="00682280">
        <w:rPr>
          <w:rFonts w:eastAsiaTheme="minorHAnsi"/>
          <w:sz w:val="28"/>
          <w:szCs w:val="28"/>
          <w:lang w:eastAsia="en-US"/>
        </w:rPr>
        <w:t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682280" w:rsidRPr="00682280" w:rsidRDefault="00682280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>3.2.4. Выполняет лабораторные анализы, испытания, измерения и другие виды работ при проведении исследований и разработок.</w:t>
      </w:r>
    </w:p>
    <w:p w:rsidR="00682280" w:rsidRPr="00682280" w:rsidRDefault="00682280" w:rsidP="00EE4FA8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280">
        <w:rPr>
          <w:rFonts w:ascii="Times New Roman" w:eastAsiaTheme="minorHAnsi" w:hAnsi="Times New Roman" w:cs="Times New Roman"/>
          <w:sz w:val="28"/>
          <w:szCs w:val="28"/>
          <w:lang w:eastAsia="en-US"/>
        </w:rPr>
        <w:t>3.2.5. 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682280" w:rsidRPr="00682280" w:rsidRDefault="00682280" w:rsidP="00EE4FA8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280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682280" w:rsidRPr="00682280" w:rsidRDefault="00682280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>3.2.7. Выполняет различные вычислительные и графические работы, связанные с проводимыми исследованиями и экспериментами.</w:t>
      </w:r>
    </w:p>
    <w:p w:rsidR="00682280" w:rsidRDefault="00682280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>3.2.8. Принимает участие в составлении</w:t>
      </w:r>
      <w:r w:rsidRPr="000E2353">
        <w:rPr>
          <w:rFonts w:eastAsiaTheme="minorHAnsi"/>
          <w:sz w:val="28"/>
          <w:szCs w:val="28"/>
          <w:lang w:eastAsia="en-US"/>
        </w:rPr>
        <w:t xml:space="preserve"> и оформлении технической документации по выполненным работам.</w:t>
      </w:r>
    </w:p>
    <w:p w:rsidR="00EE4FA8" w:rsidRPr="00977A7B" w:rsidRDefault="00EE4FA8" w:rsidP="00EE4FA8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3.3. В рамках выполнения своих трудовых функций исполняет поручения своего непосредственного руководителя.</w:t>
      </w:r>
    </w:p>
    <w:p w:rsidR="00A06FC5" w:rsidRPr="000E2353" w:rsidRDefault="00A06FC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0E2353" w:rsidRDefault="0081322F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3. Запрашивать по поручению непосредственного руководителя и получать от других работников организации информацию, документы, необходимые для исполнения поручения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</w:t>
      </w:r>
      <w:r w:rsidRPr="000E2353">
        <w:rPr>
          <w:rFonts w:ascii="Times New Roman" w:hAnsi="Times New Roman" w:cs="Times New Roman"/>
          <w:sz w:val="28"/>
          <w:szCs w:val="28"/>
        </w:rPr>
        <w:lastRenderedPageBreak/>
        <w:t>исполнения своих трудовых функций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0E2353" w:rsidRDefault="00A06FC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4C7176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0E235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0E2353" w:rsidRDefault="0081322F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0E2353" w:rsidRDefault="004C3408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0E2353" w:rsidRDefault="004C3408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0E2353" w:rsidRDefault="004C3408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0E2353" w:rsidRDefault="00A06FC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0E2353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5" w:history="1">
        <w:r w:rsidR="002B0DA3" w:rsidRPr="000E2353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должности «Лаборант»</w:t>
      </w:r>
      <w:r w:rsidRPr="000E2353">
        <w:rPr>
          <w:rFonts w:ascii="Times New Roman" w:hAnsi="Times New Roman" w:cs="Times New Roman"/>
          <w:sz w:val="28"/>
          <w:szCs w:val="28"/>
        </w:rPr>
        <w:t>.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E43D63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0E2353">
        <w:rPr>
          <w:rFonts w:ascii="Times New Roman" w:hAnsi="Times New Roman" w:cs="Times New Roman"/>
          <w:sz w:val="28"/>
          <w:szCs w:val="28"/>
        </w:rPr>
        <w:t>аздел</w:t>
      </w:r>
      <w:r w:rsidRPr="00FD0268">
        <w:rPr>
          <w:rFonts w:ascii="Times New Roman" w:hAnsi="Times New Roman" w:cs="Times New Roman"/>
          <w:sz w:val="28"/>
          <w:szCs w:val="28"/>
        </w:rPr>
        <w:t xml:space="preserve"> </w:t>
      </w:r>
      <w:r w:rsidR="00FD0268" w:rsidRPr="00FD0268">
        <w:rPr>
          <w:rFonts w:ascii="Times New Roman" w:hAnsi="Times New Roman" w:cs="Times New Roman"/>
          <w:sz w:val="28"/>
          <w:szCs w:val="28"/>
        </w:rPr>
        <w:t>«Квалификационные характеристики должностей работников, занятых в научно-исследовательских учреждениях, конструкторских, технологических, проектных</w:t>
      </w:r>
      <w:r w:rsidR="00FD0268" w:rsidRPr="00FD0268">
        <w:rPr>
          <w:rFonts w:ascii="Times New Roman" w:hAnsi="Times New Roman" w:cs="Times New Roman"/>
          <w:sz w:val="28"/>
          <w:szCs w:val="28"/>
        </w:rPr>
        <w:t xml:space="preserve"> и изыскательских организаций»,</w:t>
      </w:r>
      <w:r w:rsidR="002B0DA3" w:rsidRPr="00FD0268">
        <w:rPr>
          <w:rFonts w:ascii="Times New Roman" w:hAnsi="Times New Roman" w:cs="Times New Roman"/>
          <w:sz w:val="28"/>
          <w:szCs w:val="28"/>
        </w:rPr>
        <w:t xml:space="preserve"> </w:t>
      </w:r>
      <w:r w:rsidRPr="000E2353">
        <w:rPr>
          <w:rFonts w:ascii="Times New Roman" w:hAnsi="Times New Roman" w:cs="Times New Roman"/>
          <w:sz w:val="28"/>
          <w:szCs w:val="28"/>
        </w:rPr>
        <w:t>утв</w:t>
      </w:r>
      <w:r w:rsidR="002B0DA3" w:rsidRPr="000E2353">
        <w:rPr>
          <w:rFonts w:ascii="Times New Roman" w:hAnsi="Times New Roman" w:cs="Times New Roman"/>
          <w:sz w:val="28"/>
          <w:szCs w:val="28"/>
        </w:rPr>
        <w:t>ержденный</w:t>
      </w:r>
      <w:r w:rsidRPr="000E2353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EE4FA8">
        <w:rPr>
          <w:rFonts w:ascii="Times New Roman" w:hAnsi="Times New Roman" w:cs="Times New Roman"/>
          <w:sz w:val="28"/>
          <w:szCs w:val="28"/>
        </w:rPr>
        <w:t>труда России от 21.08.1998 №</w:t>
      </w:r>
      <w:r w:rsidR="00E43D63">
        <w:rPr>
          <w:rFonts w:ascii="Times New Roman" w:hAnsi="Times New Roman" w:cs="Times New Roman"/>
          <w:sz w:val="28"/>
          <w:szCs w:val="28"/>
        </w:rPr>
        <w:t xml:space="preserve"> 37</w:t>
      </w:r>
      <w:r w:rsidR="00FD0268">
        <w:rPr>
          <w:rFonts w:ascii="Times New Roman" w:hAnsi="Times New Roman" w:cs="Times New Roman"/>
          <w:sz w:val="28"/>
          <w:szCs w:val="28"/>
        </w:rPr>
        <w:t>)</w:t>
      </w:r>
      <w:r w:rsidR="009A6295">
        <w:rPr>
          <w:rFonts w:ascii="Times New Roman" w:hAnsi="Times New Roman" w:cs="Times New Roman"/>
          <w:sz w:val="28"/>
          <w:szCs w:val="28"/>
        </w:rPr>
        <w:t>.</w:t>
      </w:r>
    </w:p>
    <w:p w:rsidR="00F63185" w:rsidRPr="000E2353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2. Ознакомление работни</w:t>
      </w:r>
      <w:bookmarkStart w:id="0" w:name="_GoBack"/>
      <w:bookmarkEnd w:id="0"/>
      <w:r w:rsidRPr="000E2353">
        <w:rPr>
          <w:rFonts w:ascii="Times New Roman" w:hAnsi="Times New Roman" w:cs="Times New Roman"/>
          <w:sz w:val="28"/>
          <w:szCs w:val="28"/>
        </w:rPr>
        <w:t>ка с настоящей должностной инструкцией осуществляется при приеме на работу (до подписания трудового договора).</w:t>
      </w:r>
    </w:p>
    <w:p w:rsidR="00F63185" w:rsidRPr="000E2353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682280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682280" w:rsidRDefault="00F63185" w:rsidP="00EE4FA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228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682280">
        <w:rPr>
          <w:rFonts w:ascii="Times New Roman" w:hAnsi="Times New Roman" w:cs="Times New Roman"/>
          <w:sz w:val="28"/>
          <w:szCs w:val="28"/>
        </w:rPr>
        <w:tab/>
      </w:r>
      <w:r w:rsidRPr="00682280">
        <w:rPr>
          <w:rFonts w:ascii="Times New Roman" w:hAnsi="Times New Roman" w:cs="Times New Roman"/>
          <w:sz w:val="28"/>
          <w:szCs w:val="28"/>
        </w:rPr>
        <w:tab/>
      </w:r>
      <w:r w:rsidRPr="006822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___</w:t>
      </w:r>
    </w:p>
    <w:p w:rsidR="00F63185" w:rsidRPr="00682280" w:rsidRDefault="00F63185" w:rsidP="00EE4FA8">
      <w:pPr>
        <w:spacing w:line="300" w:lineRule="exact"/>
        <w:ind w:firstLine="709"/>
        <w:jc w:val="both"/>
        <w:rPr>
          <w:sz w:val="28"/>
          <w:szCs w:val="28"/>
        </w:rPr>
      </w:pPr>
    </w:p>
    <w:p w:rsidR="00F63185" w:rsidRPr="00682280" w:rsidRDefault="00F63185" w:rsidP="00EE4FA8">
      <w:pPr>
        <w:spacing w:line="300" w:lineRule="exact"/>
        <w:jc w:val="both"/>
        <w:rPr>
          <w:sz w:val="28"/>
          <w:szCs w:val="28"/>
        </w:rPr>
      </w:pPr>
      <w:r w:rsidRPr="00682280">
        <w:rPr>
          <w:sz w:val="28"/>
          <w:szCs w:val="28"/>
        </w:rPr>
        <w:t xml:space="preserve">Начальник управления кадров </w:t>
      </w:r>
      <w:r w:rsidRPr="00682280">
        <w:rPr>
          <w:sz w:val="28"/>
          <w:szCs w:val="28"/>
        </w:rPr>
        <w:tab/>
      </w:r>
      <w:r w:rsidRPr="00682280">
        <w:rPr>
          <w:sz w:val="28"/>
          <w:szCs w:val="28"/>
        </w:rPr>
        <w:tab/>
      </w:r>
      <w:r w:rsidRPr="00682280">
        <w:rPr>
          <w:sz w:val="28"/>
          <w:szCs w:val="28"/>
        </w:rPr>
        <w:tab/>
      </w:r>
      <w:r w:rsidRPr="00682280">
        <w:rPr>
          <w:sz w:val="28"/>
          <w:szCs w:val="28"/>
        </w:rPr>
        <w:tab/>
        <w:t xml:space="preserve">             Н.Ю.Иваненко</w:t>
      </w:r>
    </w:p>
    <w:p w:rsidR="00F63185" w:rsidRPr="00682280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682280" w:rsidRDefault="00F63185" w:rsidP="00EE4FA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2280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A06FC5" w:rsidRDefault="00F63185" w:rsidP="00EE4FA8">
      <w:pPr>
        <w:pStyle w:val="a6"/>
        <w:spacing w:line="300" w:lineRule="exact"/>
        <w:ind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682280">
        <w:rPr>
          <w:rFonts w:ascii="Times New Roman" w:hAnsi="Times New Roman"/>
          <w:sz w:val="24"/>
          <w:szCs w:val="24"/>
        </w:rPr>
        <w:t>(фамилия/имя/отчество сотрудника, подпись, дата)</w:t>
      </w:r>
    </w:p>
    <w:sectPr w:rsidR="00A06FC5" w:rsidSect="00682280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7E" w:rsidRDefault="00575C7E" w:rsidP="008B55DC">
      <w:r>
        <w:separator/>
      </w:r>
    </w:p>
  </w:endnote>
  <w:endnote w:type="continuationSeparator" w:id="0">
    <w:p w:rsidR="00575C7E" w:rsidRDefault="00575C7E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7E" w:rsidRDefault="00575C7E" w:rsidP="008B55DC">
      <w:r>
        <w:separator/>
      </w:r>
    </w:p>
  </w:footnote>
  <w:footnote w:type="continuationSeparator" w:id="0">
    <w:p w:rsidR="00575C7E" w:rsidRDefault="00575C7E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27F21"/>
    <w:rsid w:val="000633DF"/>
    <w:rsid w:val="000A4022"/>
    <w:rsid w:val="000E2353"/>
    <w:rsid w:val="000F7106"/>
    <w:rsid w:val="001D7B34"/>
    <w:rsid w:val="001F00F4"/>
    <w:rsid w:val="00215FE1"/>
    <w:rsid w:val="00257136"/>
    <w:rsid w:val="00286C7D"/>
    <w:rsid w:val="002B0DA3"/>
    <w:rsid w:val="002C2F21"/>
    <w:rsid w:val="002D0A85"/>
    <w:rsid w:val="002E483E"/>
    <w:rsid w:val="00354BFA"/>
    <w:rsid w:val="003829BA"/>
    <w:rsid w:val="003A5EEA"/>
    <w:rsid w:val="00460963"/>
    <w:rsid w:val="00474982"/>
    <w:rsid w:val="00494BA6"/>
    <w:rsid w:val="00495A63"/>
    <w:rsid w:val="004C3408"/>
    <w:rsid w:val="004C7176"/>
    <w:rsid w:val="005672AD"/>
    <w:rsid w:val="00575C7E"/>
    <w:rsid w:val="005829CB"/>
    <w:rsid w:val="006066DD"/>
    <w:rsid w:val="00657167"/>
    <w:rsid w:val="00682280"/>
    <w:rsid w:val="006A154F"/>
    <w:rsid w:val="006E20ED"/>
    <w:rsid w:val="006E4FA6"/>
    <w:rsid w:val="007028DD"/>
    <w:rsid w:val="00743B22"/>
    <w:rsid w:val="00744AA2"/>
    <w:rsid w:val="007A0070"/>
    <w:rsid w:val="007B0D0F"/>
    <w:rsid w:val="007C3787"/>
    <w:rsid w:val="007E1D94"/>
    <w:rsid w:val="007E536F"/>
    <w:rsid w:val="0081322F"/>
    <w:rsid w:val="008A23BC"/>
    <w:rsid w:val="008B55DC"/>
    <w:rsid w:val="009A6295"/>
    <w:rsid w:val="00A06FC5"/>
    <w:rsid w:val="00A50EE2"/>
    <w:rsid w:val="00A75E4B"/>
    <w:rsid w:val="00A86AF7"/>
    <w:rsid w:val="00C802DF"/>
    <w:rsid w:val="00CB6EBD"/>
    <w:rsid w:val="00D26485"/>
    <w:rsid w:val="00D34573"/>
    <w:rsid w:val="00D518BE"/>
    <w:rsid w:val="00DB29B8"/>
    <w:rsid w:val="00E43D63"/>
    <w:rsid w:val="00E43D7A"/>
    <w:rsid w:val="00E47D9A"/>
    <w:rsid w:val="00EE4FA8"/>
    <w:rsid w:val="00F14A2B"/>
    <w:rsid w:val="00F34680"/>
    <w:rsid w:val="00F63185"/>
    <w:rsid w:val="00F71617"/>
    <w:rsid w:val="00F94936"/>
    <w:rsid w:val="00FC29DC"/>
    <w:rsid w:val="00FD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9AA9"/>
  <w15:docId w15:val="{75917CF2-9D85-4899-98CC-34B44731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BC863EC0182FD4DFA630EC76D7A8E48032058248E8908C5A4E6F241D9CEB9CD1934F2C23AF032c7BFI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9DAA-BF29-4BCC-8FC0-C518C7BE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6</cp:revision>
  <dcterms:created xsi:type="dcterms:W3CDTF">2021-10-26T07:41:00Z</dcterms:created>
  <dcterms:modified xsi:type="dcterms:W3CDTF">2026-07-22T10:12:00Z</dcterms:modified>
</cp:coreProperties>
</file>